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C9DF" w14:textId="77777777" w:rsidR="00F03961" w:rsidRPr="00E92418" w:rsidRDefault="00F03961" w:rsidP="00F03961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74A1596F" w14:textId="77777777" w:rsidR="00F03961" w:rsidRPr="00152BBC" w:rsidRDefault="00F03961" w:rsidP="00F03961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>Seminario I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V</w:t>
      </w: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Doctorado</w:t>
      </w:r>
    </w:p>
    <w:p w14:paraId="6CF0E6F7" w14:textId="77777777" w:rsidR="00F03961" w:rsidRDefault="00F03961" w:rsidP="00F03961">
      <w:pPr>
        <w:jc w:val="center"/>
        <w:rPr>
          <w:rFonts w:ascii="Century Gothic" w:hAnsi="Century Gothic"/>
          <w:b/>
          <w:color w:val="782E44"/>
        </w:rPr>
      </w:pPr>
    </w:p>
    <w:p w14:paraId="70D98471" w14:textId="77777777" w:rsidR="00F03961" w:rsidRDefault="00F03961" w:rsidP="00F0396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FCCA4BBCF01A4A6A973ACF5C9D26EA3B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Fecha de evaluación</w:t>
          </w:r>
        </w:sdtContent>
      </w:sdt>
    </w:p>
    <w:p w14:paraId="63BAE6D9" w14:textId="77777777" w:rsidR="00F03961" w:rsidRDefault="00F03961" w:rsidP="00F03961">
      <w:pPr>
        <w:rPr>
          <w:rFonts w:ascii="Century Gothic" w:hAnsi="Century Gothic"/>
          <w:b/>
        </w:rPr>
      </w:pPr>
    </w:p>
    <w:p w14:paraId="14370028" w14:textId="77777777" w:rsidR="00F03961" w:rsidRDefault="00F03961" w:rsidP="00F03961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>Nombre del Alumno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E2D20C890F1B4E97B519DCB1FDCDB42F"/>
          </w:placeholder>
          <w:showingPlcHdr/>
        </w:sdtPr>
        <w:sdtContent>
          <w:r>
            <w:rPr>
              <w:rStyle w:val="PlaceholderText"/>
            </w:rPr>
            <w:t>Nombre completo de la(el) estudiante</w:t>
          </w:r>
        </w:sdtContent>
      </w:sdt>
    </w:p>
    <w:p w14:paraId="1D0DB289" w14:textId="77777777" w:rsidR="00F03961" w:rsidRDefault="00F03961" w:rsidP="00F03961">
      <w:pPr>
        <w:rPr>
          <w:rFonts w:ascii="Century Gothic" w:hAnsi="Century Gothic"/>
          <w:b/>
        </w:rPr>
      </w:pPr>
    </w:p>
    <w:p w14:paraId="3186E77F" w14:textId="77777777" w:rsidR="00F03961" w:rsidRDefault="00F03961" w:rsidP="00F0396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B94697E22A7E4EB9808E16669B507E92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8C7AF3DAE9B74FF197C156EB73877B86"/>
          </w:placeholder>
          <w:showingPlcHdr/>
        </w:sdtPr>
        <w:sdtContent>
          <w:r>
            <w:rPr>
              <w:rStyle w:val="PlaceholderText"/>
            </w:rPr>
            <w:t>Agregar matricula de estudiante</w:t>
          </w:r>
        </w:sdtContent>
      </w:sdt>
    </w:p>
    <w:p w14:paraId="1F6BAFAE" w14:textId="77777777" w:rsidR="00F03961" w:rsidRDefault="00F03961" w:rsidP="00F0396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013F7710" w14:textId="77777777" w:rsidR="00F03961" w:rsidRDefault="00F03961" w:rsidP="00F03961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CVU:</w:t>
      </w:r>
      <w:r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1F2A2C0F6E3348C9AF5B6418F0E68979"/>
          </w:placeholder>
          <w:showingPlcHdr/>
        </w:sdtPr>
        <w:sdtContent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sdtContent>
      </w:sdt>
    </w:p>
    <w:p w14:paraId="7AC753E9" w14:textId="77777777" w:rsidR="00F03961" w:rsidRDefault="00F03961" w:rsidP="00F03961">
      <w:pPr>
        <w:rPr>
          <w:rFonts w:ascii="Century Gothic" w:hAnsi="Century Gothic"/>
          <w:b/>
        </w:rPr>
      </w:pPr>
    </w:p>
    <w:p w14:paraId="4BEB0D34" w14:textId="77777777" w:rsidR="00F03961" w:rsidRDefault="00F03961" w:rsidP="00F0396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 proyecto de tesis: </w:t>
      </w:r>
      <w:sdt>
        <w:sdtPr>
          <w:rPr>
            <w:rFonts w:ascii="Century Gothic" w:hAnsi="Century Gothic"/>
            <w:b/>
          </w:rPr>
          <w:id w:val="1295248243"/>
          <w:placeholder>
            <w:docPart w:val="30CA06492E3143B59C2F54D11A6CEC3E"/>
          </w:placeholder>
          <w:showingPlcHdr/>
        </w:sdtPr>
        <w:sdtContent>
          <w:r>
            <w:rPr>
              <w:rStyle w:val="PlaceholderText"/>
            </w:rPr>
            <w:t>Nombre de proyecto de tesis</w:t>
          </w:r>
          <w:r w:rsidRPr="001F191A">
            <w:rPr>
              <w:rStyle w:val="PlaceholderText"/>
            </w:rPr>
            <w:t>.</w:t>
          </w:r>
        </w:sdtContent>
      </w:sdt>
    </w:p>
    <w:p w14:paraId="13665724" w14:textId="77777777" w:rsidR="00F03961" w:rsidRDefault="00F03961" w:rsidP="00F03961">
      <w:pPr>
        <w:rPr>
          <w:rFonts w:ascii="Century Gothic" w:hAnsi="Century Gothic"/>
          <w:b/>
        </w:rPr>
      </w:pPr>
    </w:p>
    <w:p w14:paraId="5829ABFC" w14:textId="77777777" w:rsidR="00F03961" w:rsidRDefault="00F03961" w:rsidP="00F0396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proofErr w:type="gramStart"/>
      <w:r>
        <w:rPr>
          <w:rFonts w:ascii="Century Gothic" w:hAnsi="Century Gothic"/>
          <w:b/>
        </w:rPr>
        <w:t>Director</w:t>
      </w:r>
      <w:proofErr w:type="gramEnd"/>
      <w:r>
        <w:rPr>
          <w:rFonts w:ascii="Century Gothic" w:hAnsi="Century Gothic"/>
          <w:b/>
        </w:rPr>
        <w:t xml:space="preserve">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2847393F3DD74A29A3985486743B17B6"/>
          </w:placeholder>
          <w:showingPlcHdr/>
        </w:sdtPr>
        <w:sdtContent>
          <w:r>
            <w:rPr>
              <w:rStyle w:val="PlaceholderText"/>
            </w:rPr>
            <w:t>Nombre completo del Director de tesis/tesina</w:t>
          </w:r>
        </w:sdtContent>
      </w:sdt>
    </w:p>
    <w:p w14:paraId="51B7CD52" w14:textId="77777777" w:rsidR="00F03961" w:rsidRDefault="00F03961" w:rsidP="00F03961">
      <w:pPr>
        <w:rPr>
          <w:rFonts w:ascii="Century Gothic" w:hAnsi="Century Gothic"/>
          <w:b/>
        </w:rPr>
      </w:pPr>
    </w:p>
    <w:p w14:paraId="134C9669" w14:textId="77777777" w:rsidR="00F03961" w:rsidRDefault="00F03961" w:rsidP="00F0396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*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71EECCF3BB1747479389A7E9009DFEC4"/>
          </w:placeholder>
          <w:showingPlcHdr/>
        </w:sdtPr>
        <w:sdtContent>
          <w:r>
            <w:rPr>
              <w:rStyle w:val="PlaceholderText"/>
            </w:rPr>
            <w:t>Nombre completo del Co director de tesis/tesina</w:t>
          </w:r>
        </w:sdtContent>
      </w:sdt>
    </w:p>
    <w:p w14:paraId="7C3308E4" w14:textId="77777777" w:rsidR="00F03961" w:rsidRPr="002909A3" w:rsidRDefault="00F03961" w:rsidP="00F03961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4CE90F5C" w14:textId="77777777" w:rsidR="00F03961" w:rsidRDefault="00F03961" w:rsidP="00F03961">
      <w:pPr>
        <w:rPr>
          <w:rFonts w:ascii="Century Gothic" w:hAnsi="Century Gothic"/>
          <w:b/>
          <w:color w:val="4F81BD" w:themeColor="accent1"/>
        </w:rPr>
      </w:pPr>
    </w:p>
    <w:p w14:paraId="23FF1211" w14:textId="77777777" w:rsidR="00F03961" w:rsidRDefault="00F03961" w:rsidP="00F03961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Puntaje certificación de TOEFL ITP: </w:t>
      </w:r>
      <w:sdt>
        <w:sdtPr>
          <w:rPr>
            <w:rFonts w:ascii="Century Gothic" w:hAnsi="Century Gothic"/>
            <w:b/>
          </w:rPr>
          <w:id w:val="-1256740382"/>
          <w:placeholder>
            <w:docPart w:val="B859F70C7DBE414091C6A7D8995D452E"/>
          </w:placeholder>
          <w:showingPlcHdr/>
        </w:sdtPr>
        <w:sdtContent>
          <w:r>
            <w:rPr>
              <w:rStyle w:val="PlaceholderText"/>
            </w:rPr>
            <w:t>Indicar puntaje obtenido</w:t>
          </w:r>
        </w:sdtContent>
      </w:sdt>
    </w:p>
    <w:p w14:paraId="0B64E142" w14:textId="77777777" w:rsidR="00F03961" w:rsidRDefault="00F03961" w:rsidP="00F03961">
      <w:pPr>
        <w:rPr>
          <w:rFonts w:ascii="Century Gothic" w:hAnsi="Century Gothic"/>
          <w:b/>
          <w:color w:val="4F81BD" w:themeColor="accent1"/>
        </w:rPr>
      </w:pPr>
    </w:p>
    <w:p w14:paraId="3822549A" w14:textId="77777777" w:rsidR="00F03961" w:rsidRDefault="00F03961" w:rsidP="00F03961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1814778E" w14:textId="77777777" w:rsidR="00F03961" w:rsidRDefault="00F03961" w:rsidP="00F03961">
      <w:pPr>
        <w:jc w:val="both"/>
        <w:rPr>
          <w:rFonts w:ascii="Century Gothic" w:hAnsi="Century Gothic"/>
          <w:b/>
          <w:color w:val="4F81BD" w:themeColor="accent1"/>
        </w:rPr>
      </w:pPr>
    </w:p>
    <w:p w14:paraId="643B53BB" w14:textId="77777777" w:rsidR="00F03961" w:rsidRDefault="00F03961" w:rsidP="00F03961">
      <w:pPr>
        <w:jc w:val="both"/>
        <w:rPr>
          <w:rFonts w:ascii="Century Gothic" w:hAnsi="Century Gothic"/>
          <w:bCs/>
          <w:sz w:val="22"/>
          <w:szCs w:val="22"/>
        </w:rPr>
      </w:pPr>
      <w:r w:rsidRPr="000E7BE6">
        <w:rPr>
          <w:rFonts w:ascii="Century Gothic" w:hAnsi="Century Gothic"/>
          <w:bCs/>
          <w:sz w:val="22"/>
          <w:szCs w:val="22"/>
        </w:rPr>
        <w:t>El alumno</w:t>
      </w:r>
      <w:r>
        <w:rPr>
          <w:rFonts w:ascii="Century Gothic" w:hAnsi="Century Gothic"/>
          <w:bCs/>
          <w:sz w:val="22"/>
          <w:szCs w:val="22"/>
        </w:rPr>
        <w:t>(a)</w:t>
      </w:r>
      <w:r w:rsidRPr="000E7BE6">
        <w:rPr>
          <w:rFonts w:ascii="Century Gothic" w:hAnsi="Century Gothic"/>
          <w:bCs/>
          <w:sz w:val="22"/>
          <w:szCs w:val="22"/>
        </w:rPr>
        <w:t xml:space="preserve"> deberá enviar el formato prellenado al comité tutorial para su evaluación</w:t>
      </w:r>
      <w:r>
        <w:rPr>
          <w:rFonts w:ascii="Century Gothic" w:hAnsi="Century Gothic"/>
          <w:bCs/>
          <w:sz w:val="22"/>
          <w:szCs w:val="22"/>
        </w:rPr>
        <w:t>.</w:t>
      </w:r>
    </w:p>
    <w:p w14:paraId="53082245" w14:textId="77777777" w:rsidR="00F03961" w:rsidRPr="000E7BE6" w:rsidRDefault="00F03961" w:rsidP="00F03961">
      <w:pPr>
        <w:jc w:val="both"/>
        <w:rPr>
          <w:rFonts w:ascii="Century Gothic" w:hAnsi="Century Gothic"/>
          <w:bCs/>
          <w:sz w:val="22"/>
          <w:szCs w:val="22"/>
        </w:rPr>
      </w:pPr>
    </w:p>
    <w:p w14:paraId="7A179C23" w14:textId="77777777" w:rsidR="00F03961" w:rsidRPr="00A44AEC" w:rsidRDefault="00F03961" w:rsidP="00F03961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>El comité tutorial deberá evaluar los avances del proyecto de investigación que presenta la(el) asesorada(o) de acuerdo con la tabla de rubricas establecida para el seminario I</w:t>
      </w:r>
      <w:r>
        <w:rPr>
          <w:rFonts w:ascii="Century Gothic" w:hAnsi="Century Gothic"/>
          <w:bCs/>
          <w:sz w:val="22"/>
          <w:szCs w:val="22"/>
        </w:rPr>
        <w:t>V</w:t>
      </w:r>
      <w:r w:rsidRPr="00A44AEC">
        <w:rPr>
          <w:rFonts w:ascii="Century Gothic" w:hAnsi="Century Gothic"/>
          <w:bCs/>
          <w:sz w:val="22"/>
          <w:szCs w:val="22"/>
        </w:rPr>
        <w:t>, solo se debe de indicar el cumplimiento (Si/No) y al finalizar realizar la sumatoria de las rubricas acreditadas para el asentamiento de la calificación final, la cual se evalúa de 0.0/10.0, siendo la mínima aprobatoria 8.0/10.0</w:t>
      </w:r>
    </w:p>
    <w:p w14:paraId="76CDDA35" w14:textId="77777777" w:rsidR="00F03961" w:rsidRPr="00A44AEC" w:rsidRDefault="00F03961" w:rsidP="00F03961">
      <w:pPr>
        <w:jc w:val="both"/>
        <w:rPr>
          <w:rFonts w:ascii="Century Gothic" w:hAnsi="Century Gothic"/>
          <w:b/>
          <w:color w:val="782E44"/>
          <w:sz w:val="22"/>
          <w:szCs w:val="22"/>
        </w:rPr>
      </w:pPr>
    </w:p>
    <w:p w14:paraId="523907E2" w14:textId="77777777" w:rsidR="00F03961" w:rsidRPr="00A44AEC" w:rsidRDefault="00F03961" w:rsidP="00F03961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 xml:space="preserve">Una vez que el presente formato se llenó y evaluó, el </w:t>
      </w:r>
      <w:proofErr w:type="gramStart"/>
      <w:r w:rsidRPr="00A44AEC">
        <w:rPr>
          <w:rFonts w:ascii="Century Gothic" w:hAnsi="Century Gothic"/>
          <w:bCs/>
          <w:sz w:val="22"/>
          <w:szCs w:val="22"/>
        </w:rPr>
        <w:t>Director</w:t>
      </w:r>
      <w:proofErr w:type="gramEnd"/>
      <w:r w:rsidRPr="00A44AEC">
        <w:rPr>
          <w:rFonts w:ascii="Century Gothic" w:hAnsi="Century Gothic"/>
          <w:bCs/>
          <w:sz w:val="22"/>
          <w:szCs w:val="22"/>
        </w:rPr>
        <w:t xml:space="preserve"> de tesis deberá enviarlo a la persona responsable de sede:</w:t>
      </w:r>
    </w:p>
    <w:p w14:paraId="70F040D7" w14:textId="77777777" w:rsidR="00F03961" w:rsidRDefault="00F03961" w:rsidP="00F03961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7782" w:type="dxa"/>
        <w:jc w:val="center"/>
        <w:tblLook w:val="04A0" w:firstRow="1" w:lastRow="0" w:firstColumn="1" w:lastColumn="0" w:noHBand="0" w:noVBand="1"/>
      </w:tblPr>
      <w:tblGrid>
        <w:gridCol w:w="1823"/>
        <w:gridCol w:w="2994"/>
        <w:gridCol w:w="2965"/>
      </w:tblGrid>
      <w:tr w:rsidR="00F03961" w:rsidRPr="00E14F9F" w14:paraId="7837B783" w14:textId="77777777" w:rsidTr="00952E48">
        <w:trPr>
          <w:trHeight w:val="20"/>
          <w:jc w:val="center"/>
        </w:trPr>
        <w:tc>
          <w:tcPr>
            <w:tcW w:w="1823" w:type="dxa"/>
            <w:shd w:val="clear" w:color="auto" w:fill="782E44"/>
            <w:vAlign w:val="center"/>
          </w:tcPr>
          <w:p w14:paraId="28BB6910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E14F9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ede</w:t>
            </w:r>
          </w:p>
        </w:tc>
        <w:tc>
          <w:tcPr>
            <w:tcW w:w="2994" w:type="dxa"/>
            <w:shd w:val="clear" w:color="auto" w:fill="782E44"/>
            <w:vAlign w:val="center"/>
          </w:tcPr>
          <w:p w14:paraId="38BA4BA0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E14F9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965" w:type="dxa"/>
            <w:shd w:val="clear" w:color="auto" w:fill="782E44"/>
            <w:vAlign w:val="center"/>
          </w:tcPr>
          <w:p w14:paraId="5DF41788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E14F9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rreo</w:t>
            </w:r>
          </w:p>
        </w:tc>
      </w:tr>
      <w:tr w:rsidR="00F03961" w:rsidRPr="00E14F9F" w14:paraId="4E0BACBF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0C880724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Aguascalientes</w:t>
            </w:r>
          </w:p>
        </w:tc>
        <w:tc>
          <w:tcPr>
            <w:tcW w:w="2994" w:type="dxa"/>
          </w:tcPr>
          <w:p w14:paraId="5986AEF1" w14:textId="77777777" w:rsidR="00F03961" w:rsidRPr="00E14F9F" w:rsidRDefault="00F03961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sz w:val="16"/>
                <w:szCs w:val="16"/>
              </w:rPr>
              <w:t xml:space="preserve">Mtra. Angélica </w:t>
            </w:r>
            <w:proofErr w:type="spellStart"/>
            <w:r w:rsidRPr="00E14F9F">
              <w:rPr>
                <w:rFonts w:ascii="Century Gothic" w:hAnsi="Century Gothic"/>
                <w:sz w:val="16"/>
                <w:szCs w:val="16"/>
              </w:rPr>
              <w:t>Melaine</w:t>
            </w:r>
            <w:proofErr w:type="spellEnd"/>
            <w:r w:rsidRPr="00E14F9F">
              <w:rPr>
                <w:rFonts w:ascii="Century Gothic" w:hAnsi="Century Gothic"/>
                <w:sz w:val="16"/>
                <w:szCs w:val="16"/>
              </w:rPr>
              <w:t xml:space="preserve"> Guerrero</w:t>
            </w:r>
          </w:p>
        </w:tc>
        <w:tc>
          <w:tcPr>
            <w:tcW w:w="2965" w:type="dxa"/>
          </w:tcPr>
          <w:p w14:paraId="1EF23C9A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 xml:space="preserve">angelica.guerrero@ciateq.mx </w:t>
            </w:r>
          </w:p>
        </w:tc>
      </w:tr>
      <w:tr w:rsidR="00F03961" w:rsidRPr="00E14F9F" w14:paraId="03F47898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30EEFC32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Estado de México</w:t>
            </w:r>
          </w:p>
        </w:tc>
        <w:tc>
          <w:tcPr>
            <w:tcW w:w="2994" w:type="dxa"/>
            <w:vAlign w:val="center"/>
          </w:tcPr>
          <w:p w14:paraId="5B4DD7B7" w14:textId="77777777" w:rsidR="00F03961" w:rsidRPr="00E14F9F" w:rsidRDefault="00F03961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Lic. Edna Estevez</w:t>
            </w:r>
          </w:p>
        </w:tc>
        <w:tc>
          <w:tcPr>
            <w:tcW w:w="2965" w:type="dxa"/>
            <w:vAlign w:val="center"/>
          </w:tcPr>
          <w:p w14:paraId="5459613E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edna.estevez@ciateq.mx</w:t>
            </w:r>
          </w:p>
        </w:tc>
      </w:tr>
      <w:tr w:rsidR="00F03961" w:rsidRPr="00E14F9F" w14:paraId="46E90303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54C3165D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Hidalgo</w:t>
            </w:r>
          </w:p>
        </w:tc>
        <w:tc>
          <w:tcPr>
            <w:tcW w:w="2994" w:type="dxa"/>
            <w:vAlign w:val="center"/>
          </w:tcPr>
          <w:p w14:paraId="5B3DE1FF" w14:textId="77777777" w:rsidR="00F03961" w:rsidRPr="00E14F9F" w:rsidRDefault="00F03961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sz w:val="16"/>
                <w:szCs w:val="16"/>
              </w:rPr>
              <w:t>Mtra. Clarisa Sánchez</w:t>
            </w:r>
          </w:p>
        </w:tc>
        <w:tc>
          <w:tcPr>
            <w:tcW w:w="2965" w:type="dxa"/>
            <w:vAlign w:val="center"/>
          </w:tcPr>
          <w:p w14:paraId="7013E946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0" w:history="1">
              <w:r w:rsidRPr="00E14F9F">
                <w:rPr>
                  <w:rFonts w:ascii="Century Gothic" w:hAnsi="Century Gothic"/>
                  <w:bCs/>
                  <w:sz w:val="16"/>
                  <w:szCs w:val="16"/>
                </w:rPr>
                <w:t>clarisa.sanchez@ciateq.mx</w:t>
              </w:r>
            </w:hyperlink>
          </w:p>
        </w:tc>
      </w:tr>
      <w:tr w:rsidR="00F03961" w:rsidRPr="00E14F9F" w14:paraId="3D020D71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7425692C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Jalisco</w:t>
            </w:r>
          </w:p>
        </w:tc>
        <w:tc>
          <w:tcPr>
            <w:tcW w:w="2994" w:type="dxa"/>
            <w:vAlign w:val="center"/>
          </w:tcPr>
          <w:p w14:paraId="5A40AA14" w14:textId="77777777" w:rsidR="00F03961" w:rsidRPr="00E14F9F" w:rsidRDefault="00F03961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Lic. Paula Gabriela Soto</w:t>
            </w:r>
          </w:p>
        </w:tc>
        <w:tc>
          <w:tcPr>
            <w:tcW w:w="2965" w:type="dxa"/>
            <w:vAlign w:val="center"/>
          </w:tcPr>
          <w:p w14:paraId="7DC9AD16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paula.soto@ciateq.mx</w:t>
            </w:r>
          </w:p>
        </w:tc>
      </w:tr>
      <w:tr w:rsidR="00F03961" w:rsidRPr="00E14F9F" w14:paraId="0CB9BB08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12CA89FC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Querétaro</w:t>
            </w:r>
          </w:p>
        </w:tc>
        <w:tc>
          <w:tcPr>
            <w:tcW w:w="2994" w:type="dxa"/>
            <w:vAlign w:val="center"/>
          </w:tcPr>
          <w:p w14:paraId="7F1C4B87" w14:textId="77777777" w:rsidR="00F03961" w:rsidRPr="00E14F9F" w:rsidRDefault="00F03961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Mtra. Clarisa Sánchez</w:t>
            </w:r>
          </w:p>
        </w:tc>
        <w:tc>
          <w:tcPr>
            <w:tcW w:w="2965" w:type="dxa"/>
            <w:vAlign w:val="center"/>
          </w:tcPr>
          <w:p w14:paraId="7B8A8914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clarisa.sanchez@ciateq.mx</w:t>
            </w:r>
          </w:p>
        </w:tc>
      </w:tr>
      <w:tr w:rsidR="00F03961" w:rsidRPr="00E14F9F" w14:paraId="0D2C4C61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4C48D1A3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San Luis Potosí</w:t>
            </w:r>
          </w:p>
        </w:tc>
        <w:tc>
          <w:tcPr>
            <w:tcW w:w="2994" w:type="dxa"/>
            <w:vAlign w:val="center"/>
          </w:tcPr>
          <w:p w14:paraId="209F28BE" w14:textId="77777777" w:rsidR="00F03961" w:rsidRPr="00E14F9F" w:rsidRDefault="00F03961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sz w:val="16"/>
                <w:szCs w:val="16"/>
              </w:rPr>
              <w:t>Mtra. Diana Ramírez</w:t>
            </w:r>
          </w:p>
        </w:tc>
        <w:tc>
          <w:tcPr>
            <w:tcW w:w="2965" w:type="dxa"/>
            <w:vAlign w:val="center"/>
          </w:tcPr>
          <w:p w14:paraId="14EAC24A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1" w:history="1">
              <w:r w:rsidRPr="00E14F9F">
                <w:rPr>
                  <w:rFonts w:ascii="Century Gothic" w:hAnsi="Century Gothic"/>
                  <w:bCs/>
                  <w:sz w:val="16"/>
                  <w:szCs w:val="16"/>
                </w:rPr>
                <w:t>diana.ramirez@ciateq.mx</w:t>
              </w:r>
            </w:hyperlink>
          </w:p>
        </w:tc>
      </w:tr>
      <w:tr w:rsidR="00F03961" w:rsidRPr="00E14F9F" w14:paraId="4FB3264A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777AE141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Virtual (DGPI)</w:t>
            </w:r>
          </w:p>
        </w:tc>
        <w:tc>
          <w:tcPr>
            <w:tcW w:w="2994" w:type="dxa"/>
            <w:vAlign w:val="center"/>
          </w:tcPr>
          <w:p w14:paraId="40206769" w14:textId="77777777" w:rsidR="00F03961" w:rsidRPr="00E14F9F" w:rsidRDefault="00F03961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sz w:val="16"/>
                <w:szCs w:val="16"/>
              </w:rPr>
              <w:t xml:space="preserve">Lic. Nancy María Mejía </w:t>
            </w:r>
          </w:p>
        </w:tc>
        <w:tc>
          <w:tcPr>
            <w:tcW w:w="2965" w:type="dxa"/>
            <w:vAlign w:val="center"/>
          </w:tcPr>
          <w:p w14:paraId="362BF718" w14:textId="77777777" w:rsidR="00F03961" w:rsidRPr="00E14F9F" w:rsidRDefault="00F0396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2" w:history="1">
              <w:r w:rsidRPr="00E14F9F">
                <w:rPr>
                  <w:rFonts w:ascii="Century Gothic" w:hAnsi="Century Gothic"/>
                  <w:bCs/>
                  <w:sz w:val="16"/>
                  <w:szCs w:val="16"/>
                </w:rPr>
                <w:t>nancy.mejia@ciateq.mx</w:t>
              </w:r>
            </w:hyperlink>
          </w:p>
        </w:tc>
      </w:tr>
    </w:tbl>
    <w:p w14:paraId="54377D88" w14:textId="77777777" w:rsidR="00F03961" w:rsidRDefault="00F03961" w:rsidP="00F03961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>valuación del seminario I</w:t>
      </w:r>
      <w:r>
        <w:rPr>
          <w:rFonts w:ascii="Century Gothic" w:hAnsi="Century Gothic" w:cs="Arial"/>
          <w:b/>
          <w:bCs/>
        </w:rPr>
        <w:t>V</w:t>
      </w:r>
    </w:p>
    <w:p w14:paraId="6FD7B494" w14:textId="77777777" w:rsidR="00F03961" w:rsidRPr="00822E51" w:rsidRDefault="00F03961" w:rsidP="00F03961">
      <w:pPr>
        <w:spacing w:after="160" w:line="256" w:lineRule="auto"/>
        <w:ind w:left="720"/>
        <w:contextualSpacing/>
        <w:jc w:val="center"/>
        <w:rPr>
          <w:rFonts w:ascii="Century Gothic" w:hAnsi="Century Gothic" w:cs="Arial"/>
          <w:b/>
          <w:bCs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7235"/>
        <w:gridCol w:w="2835"/>
      </w:tblGrid>
      <w:tr w:rsidR="00F03961" w:rsidRPr="00991AB6" w14:paraId="209DF509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  <w:vAlign w:val="center"/>
            <w:hideMark/>
          </w:tcPr>
          <w:p w14:paraId="41377A5E" w14:textId="77777777" w:rsidR="00F03961" w:rsidRPr="009330EE" w:rsidRDefault="00F03961" w:rsidP="00952E48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</w:tcPr>
          <w:p w14:paraId="085E3182" w14:textId="77777777" w:rsidR="00F03961" w:rsidRPr="009330EE" w:rsidRDefault="00F03961" w:rsidP="00952E48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Resultado de la actividad</w:t>
            </w:r>
          </w:p>
        </w:tc>
      </w:tr>
      <w:tr w:rsidR="00F03961" w:rsidRPr="00991AB6" w14:paraId="25BBE412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66CE2592" w14:textId="77777777" w:rsidR="00F03961" w:rsidRPr="004F20B5" w:rsidRDefault="00F03961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F20B5">
              <w:rPr>
                <w:rFonts w:ascii="Century Gothic" w:hAnsi="Century Gothic" w:cs="Arial"/>
                <w:sz w:val="20"/>
                <w:szCs w:val="20"/>
              </w:rPr>
              <w:t>El reporte incluye nuevos argumentos bibliográficos, la literatura presentada no debe tener más de 1 año de antigüedad, ya que se busca saber si se mantiene la originalidad del trabajo o hay nuevas investigaciones sobre el tema.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04000587"/>
            <w:placeholder>
              <w:docPart w:val="A4C896C85BD442398EC311E8B35BAE55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D8440F0" w14:textId="77777777" w:rsidR="00F03961" w:rsidRPr="00991AB6" w:rsidRDefault="00F03961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F03961" w:rsidRPr="00991AB6" w14:paraId="22100F14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342958D0" w14:textId="77777777" w:rsidR="00F03961" w:rsidRPr="004F20B5" w:rsidRDefault="00F03961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F20B5">
              <w:rPr>
                <w:rFonts w:ascii="Century Gothic" w:hAnsi="Century Gothic" w:cs="Arial"/>
                <w:sz w:val="20"/>
                <w:szCs w:val="20"/>
              </w:rPr>
              <w:t xml:space="preserve">El reporte incluye el avance de la investigación, el cual debe estar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al menos en </w:t>
            </w:r>
            <w:r w:rsidRPr="004F20B5">
              <w:rPr>
                <w:rFonts w:ascii="Century Gothic" w:hAnsi="Century Gothic" w:cs="Arial"/>
                <w:sz w:val="20"/>
                <w:szCs w:val="20"/>
              </w:rPr>
              <w:t xml:space="preserve">un </w:t>
            </w:r>
            <w:r>
              <w:rPr>
                <w:rFonts w:ascii="Century Gothic" w:hAnsi="Century Gothic" w:cs="Arial"/>
                <w:sz w:val="20"/>
                <w:szCs w:val="20"/>
              </w:rPr>
              <w:t>75</w:t>
            </w:r>
            <w:r w:rsidRPr="004F20B5">
              <w:rPr>
                <w:rFonts w:ascii="Century Gothic" w:hAnsi="Century Gothic" w:cs="Arial"/>
                <w:sz w:val="20"/>
                <w:szCs w:val="20"/>
              </w:rPr>
              <w:t xml:space="preserve">% </w:t>
            </w:r>
            <w:r>
              <w:rPr>
                <w:rFonts w:ascii="Century Gothic" w:hAnsi="Century Gothic" w:cs="Arial"/>
                <w:sz w:val="20"/>
                <w:szCs w:val="20"/>
              </w:rPr>
              <w:t>de avance</w:t>
            </w:r>
            <w:r w:rsidRPr="004F20B5">
              <w:rPr>
                <w:rFonts w:ascii="Century Gothic" w:hAnsi="Century Gothic" w:cs="Arial"/>
                <w:sz w:val="20"/>
                <w:szCs w:val="20"/>
              </w:rPr>
              <w:t>. (</w:t>
            </w:r>
            <w:r>
              <w:rPr>
                <w:rFonts w:ascii="Century Gothic" w:hAnsi="Century Gothic" w:cs="Arial"/>
                <w:sz w:val="20"/>
                <w:szCs w:val="20"/>
              </w:rPr>
              <w:t>25</w:t>
            </w:r>
            <w:r w:rsidRPr="004F20B5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236870339"/>
            <w:placeholder>
              <w:docPart w:val="7777951C27EA4EF1B74DE33DF4DDC2CB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3140E7F9" w14:textId="77777777" w:rsidR="00F03961" w:rsidRPr="00991AB6" w:rsidRDefault="00F03961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F03961" w:rsidRPr="00991AB6" w14:paraId="3161721F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5D1F4104" w14:textId="77777777" w:rsidR="00F03961" w:rsidRPr="004F20B5" w:rsidRDefault="00F03961" w:rsidP="00952E4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F20B5">
              <w:rPr>
                <w:rFonts w:ascii="Century Gothic" w:hAnsi="Century Gothic" w:cs="Arial"/>
                <w:sz w:val="20"/>
                <w:szCs w:val="20"/>
              </w:rPr>
              <w:t xml:space="preserve">El </w:t>
            </w:r>
            <w:proofErr w:type="gramStart"/>
            <w:r w:rsidRPr="004F20B5">
              <w:rPr>
                <w:rFonts w:ascii="Century Gothic" w:hAnsi="Century Gothic" w:cs="Arial"/>
                <w:sz w:val="20"/>
                <w:szCs w:val="20"/>
              </w:rPr>
              <w:t>reporte,  de</w:t>
            </w:r>
            <w:proofErr w:type="gramEnd"/>
            <w:r w:rsidRPr="004F20B5">
              <w:rPr>
                <w:rFonts w:ascii="Century Gothic" w:hAnsi="Century Gothic" w:cs="Arial"/>
                <w:sz w:val="20"/>
                <w:szCs w:val="20"/>
              </w:rPr>
              <w:t xml:space="preserve"> acuerdo a los nuevos argumentos publicados en el último año, confirma o modifica el aporte u originalidad del proyecto de tesis que viene desarrollando. Esto es importante, ya que los resultados en el siguiente </w:t>
            </w:r>
            <w:proofErr w:type="gramStart"/>
            <w:r w:rsidRPr="004F20B5">
              <w:rPr>
                <w:rFonts w:ascii="Century Gothic" w:hAnsi="Century Gothic" w:cs="Arial"/>
                <w:sz w:val="20"/>
                <w:szCs w:val="20"/>
              </w:rPr>
              <w:t>reporte,</w:t>
            </w:r>
            <w:proofErr w:type="gramEnd"/>
            <w:r w:rsidRPr="004F20B5">
              <w:rPr>
                <w:rFonts w:ascii="Century Gothic" w:hAnsi="Century Gothic" w:cs="Arial"/>
                <w:sz w:val="20"/>
                <w:szCs w:val="20"/>
              </w:rPr>
              <w:t xml:space="preserve"> van a estar presentados de acuerdo a esta originalidad. (30 puntos)</w:t>
            </w:r>
          </w:p>
          <w:p w14:paraId="130E0CA0" w14:textId="77777777" w:rsidR="00F03961" w:rsidRPr="004F20B5" w:rsidRDefault="00F03961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358191145"/>
            <w:placeholder>
              <w:docPart w:val="87077D8868084FBEA6E71C2F896DDF6C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  <w:listItem w:displayText="26pts" w:value="26pts"/>
              <w:listItem w:displayText="27pts" w:value="27pts"/>
              <w:listItem w:displayText="28pts" w:value="28pts"/>
              <w:listItem w:displayText="29pts" w:value="29pts"/>
              <w:listItem w:displayText="30pts" w:value="3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1D070542" w14:textId="77777777" w:rsidR="00F03961" w:rsidRPr="00991AB6" w:rsidRDefault="00F03961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F03961" w:rsidRPr="00991AB6" w14:paraId="17BF5007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0263CB22" w14:textId="77777777" w:rsidR="00F03961" w:rsidRPr="004F20B5" w:rsidRDefault="00F03961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C02FA">
              <w:rPr>
                <w:rFonts w:ascii="Century Gothic" w:hAnsi="Century Gothic" w:cs="Arial"/>
                <w:sz w:val="20"/>
                <w:szCs w:val="20"/>
              </w:rPr>
              <w:t xml:space="preserve">El alumno </w:t>
            </w:r>
            <w:r>
              <w:rPr>
                <w:rFonts w:ascii="Century Gothic" w:hAnsi="Century Gothic" w:cs="Arial"/>
                <w:sz w:val="20"/>
                <w:szCs w:val="20"/>
              </w:rPr>
              <w:t>presenta la</w:t>
            </w:r>
            <w:r w:rsidRPr="00BC02FA">
              <w:rPr>
                <w:rFonts w:ascii="Century Gothic" w:hAnsi="Century Gothic" w:cs="Arial"/>
                <w:sz w:val="20"/>
                <w:szCs w:val="20"/>
              </w:rPr>
              <w:t xml:space="preserve"> evidencia de </w:t>
            </w:r>
            <w:r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Pr="00BC02FA">
              <w:rPr>
                <w:rFonts w:ascii="Century Gothic" w:hAnsi="Century Gothic" w:cs="Arial"/>
                <w:sz w:val="20"/>
                <w:szCs w:val="20"/>
              </w:rPr>
              <w:t xml:space="preserve">ublicación como primer autor adscrito al Posgrado de CIATEQ, A.C, en una revista indizada en Índice de Revistas Mexicanas de Investigación Científica y Tecnológica (CONACYT), o índices internacionales (Web </w:t>
            </w:r>
            <w:proofErr w:type="spellStart"/>
            <w:r w:rsidRPr="00BC02FA">
              <w:rPr>
                <w:rFonts w:ascii="Century Gothic" w:hAnsi="Century Gothic" w:cs="Arial"/>
                <w:sz w:val="20"/>
                <w:szCs w:val="20"/>
              </w:rPr>
              <w:t>of</w:t>
            </w:r>
            <w:proofErr w:type="spellEnd"/>
            <w:r w:rsidRPr="00BC02F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BC02FA">
              <w:rPr>
                <w:rFonts w:ascii="Century Gothic" w:hAnsi="Century Gothic" w:cs="Arial"/>
                <w:sz w:val="20"/>
                <w:szCs w:val="20"/>
              </w:rPr>
              <w:t>Science</w:t>
            </w:r>
            <w:proofErr w:type="spellEnd"/>
            <w:r w:rsidRPr="00BC02FA">
              <w:rPr>
                <w:rFonts w:ascii="Century Gothic" w:hAnsi="Century Gothic" w:cs="Arial"/>
                <w:sz w:val="20"/>
                <w:szCs w:val="20"/>
              </w:rPr>
              <w:t xml:space="preserve"> o SCOPUS).</w:t>
            </w:r>
            <w:r w:rsidRPr="004F20B5">
              <w:rPr>
                <w:rFonts w:ascii="Century Gothic" w:hAnsi="Century Gothic" w:cs="Arial"/>
                <w:sz w:val="20"/>
                <w:szCs w:val="20"/>
              </w:rPr>
              <w:t xml:space="preserve"> (2</w:t>
            </w: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Pr="004F20B5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804078088"/>
            <w:placeholder>
              <w:docPart w:val="74904E5B8D8149D1B6BAB8B69F021397"/>
            </w:placeholder>
            <w:comboBox>
              <w:listItem w:displayText="Resultado" w:value="Resultado"/>
              <w:listItem w:displayText="Si (25 pts)" w:value="Si (25 pts)"/>
              <w:listItem w:displayText="No (0 pts)" w:value="No (0 pts)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49748FD9" w14:textId="77777777" w:rsidR="00F03961" w:rsidRPr="00991AB6" w:rsidRDefault="00F03961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F03961" w:rsidRPr="00497309" w14:paraId="1B5E4BEF" w14:textId="77777777" w:rsidTr="00952E48">
        <w:tc>
          <w:tcPr>
            <w:tcW w:w="7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DF02" w14:textId="77777777" w:rsidR="00F03961" w:rsidRPr="000D040D" w:rsidRDefault="00F03961" w:rsidP="00952E48">
            <w:pPr>
              <w:jc w:val="right"/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</w:pPr>
            <w:r w:rsidRPr="000D040D"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  <w:t>CALIFICACIÓN FINAL</w:t>
            </w:r>
          </w:p>
        </w:tc>
        <w:sdt>
          <w:sdtPr>
            <w:rPr>
              <w:rFonts w:ascii="Century Gothic" w:hAnsi="Century Gothic" w:cs="Arial"/>
              <w:b/>
              <w:bCs/>
              <w:color w:val="000000" w:themeColor="text1"/>
              <w:sz w:val="20"/>
              <w:szCs w:val="20"/>
            </w:rPr>
            <w:id w:val="913361491"/>
            <w:placeholder>
              <w:docPart w:val="56D6F6AC294347709DA5B64FC8A49735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1107A0" w14:textId="77777777" w:rsidR="00F03961" w:rsidRPr="00497309" w:rsidRDefault="00F03961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97309">
                  <w:rPr>
                    <w:rStyle w:val="PlaceholderText"/>
                    <w:b/>
                    <w:bCs/>
                    <w:lang w:val="en-US"/>
                  </w:rPr>
                  <w:t>Registrar calificación final</w:t>
                </w:r>
              </w:p>
            </w:tc>
          </w:sdtContent>
        </w:sdt>
      </w:tr>
    </w:tbl>
    <w:p w14:paraId="0B93DC41" w14:textId="77777777" w:rsidR="00F03961" w:rsidRPr="00497309" w:rsidRDefault="00F03961" w:rsidP="00F03961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F03961" w:rsidRPr="00991AB6" w14:paraId="48EE9E46" w14:textId="77777777" w:rsidTr="00952E48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6794" w14:textId="77777777" w:rsidR="00F03961" w:rsidRPr="00991AB6" w:rsidRDefault="00F03961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Retroalimentación 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835805EA83484651B424CF54D3B66D38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2D137AEC" w14:textId="77777777" w:rsidR="00F03961" w:rsidRPr="00991AB6" w:rsidRDefault="00F03961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F5F87A0" w14:textId="77777777" w:rsidR="00F03961" w:rsidRPr="00991AB6" w:rsidRDefault="00F03961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EE2E16F" w14:textId="77777777" w:rsidR="00F03961" w:rsidRPr="00991AB6" w:rsidRDefault="00F03961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0EF5723" w14:textId="77777777" w:rsidR="00F03961" w:rsidRPr="00991AB6" w:rsidRDefault="00F03961" w:rsidP="00952E48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053AC4FE" w14:textId="77777777" w:rsidR="00F03961" w:rsidRDefault="00F03961" w:rsidP="00F03961">
      <w:pPr>
        <w:rPr>
          <w:rStyle w:val="hps"/>
          <w:b/>
          <w:lang w:val="fr-FR"/>
        </w:rPr>
      </w:pPr>
    </w:p>
    <w:p w14:paraId="3AA3E46B" w14:textId="77777777" w:rsidR="00F03961" w:rsidRDefault="00F03961" w:rsidP="00F03961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F03961" w14:paraId="22C6C540" w14:textId="77777777" w:rsidTr="00952E48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3C7EB3CA" w14:textId="77777777" w:rsidR="00F03961" w:rsidRDefault="00F03961" w:rsidP="00952E48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5C105118" wp14:editId="7903F25D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1AD5" w14:textId="77777777" w:rsidR="00F03961" w:rsidRDefault="00F03961" w:rsidP="00952E48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75463E09" w14:textId="77777777" w:rsidR="00F03961" w:rsidRDefault="00F03961" w:rsidP="00952E48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2775C229" wp14:editId="6BA679C8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3961" w14:paraId="2EB5B7FC" w14:textId="77777777" w:rsidTr="00952E48">
        <w:trPr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89E3F8" w14:textId="77777777" w:rsidR="00F03961" w:rsidRDefault="00F03961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4AFB7204" w14:textId="77777777" w:rsidR="00F03961" w:rsidRDefault="00F03961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rector(a) de tesis/tes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1E3E3" w14:textId="77777777" w:rsidR="00F03961" w:rsidRDefault="00F03961" w:rsidP="00952E48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A04C89" w14:textId="77777777" w:rsidR="00F03961" w:rsidRDefault="00F03961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43A51224" w14:textId="77777777" w:rsidR="00F03961" w:rsidRDefault="00F03961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Codirector(a) de tesis/tesina</w:t>
            </w:r>
          </w:p>
        </w:tc>
      </w:tr>
    </w:tbl>
    <w:p w14:paraId="0C600E46" w14:textId="77777777" w:rsidR="00F03961" w:rsidRPr="00E92418" w:rsidRDefault="00F03961" w:rsidP="00F03961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304B48D7" w14:textId="2CF05F23" w:rsidR="00C77592" w:rsidRPr="00F03961" w:rsidRDefault="00C77592" w:rsidP="00F03961">
      <w:pPr>
        <w:rPr>
          <w:rFonts w:ascii="Century Gothic" w:hAnsi="Century Gothic"/>
          <w:sz w:val="28"/>
          <w:szCs w:val="28"/>
          <w:lang w:val="fr-FR"/>
        </w:rPr>
      </w:pPr>
    </w:p>
    <w:sectPr w:rsidR="00C77592" w:rsidRPr="00F03961" w:rsidSect="00F03961">
      <w:headerReference w:type="default" r:id="rId14"/>
      <w:pgSz w:w="12240" w:h="15840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95A4" w14:textId="77777777" w:rsidR="00C40CD8" w:rsidRDefault="00C40CD8" w:rsidP="005C6F62">
      <w:r>
        <w:separator/>
      </w:r>
    </w:p>
  </w:endnote>
  <w:endnote w:type="continuationSeparator" w:id="0">
    <w:p w14:paraId="44BE2C34" w14:textId="77777777" w:rsidR="00C40CD8" w:rsidRDefault="00C40CD8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DA06" w14:textId="77777777" w:rsidR="00C40CD8" w:rsidRDefault="00C40CD8" w:rsidP="005C6F62">
      <w:r>
        <w:separator/>
      </w:r>
    </w:p>
  </w:footnote>
  <w:footnote w:type="continuationSeparator" w:id="0">
    <w:p w14:paraId="2B06C203" w14:textId="77777777" w:rsidR="00C40CD8" w:rsidRDefault="00C40CD8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Default="00B5084F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3743A784">
          <wp:simplePos x="0" y="0"/>
          <wp:positionH relativeFrom="page">
            <wp:align>left</wp:align>
          </wp:positionH>
          <wp:positionV relativeFrom="paragraph">
            <wp:posOffset>-488707</wp:posOffset>
          </wp:positionV>
          <wp:extent cx="7768741" cy="10045457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741" cy="10045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lpHdPI5xC+w+mzXmM56NPAwAU+kb83uzFhtXghP7fM5RGc5vrZiitD89RV8phlKR37bupPqrZ0qRYfYvgp8DUg==" w:salt="nkZVNI1odjfz1fNSZeJQ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6194C"/>
    <w:rsid w:val="0006206A"/>
    <w:rsid w:val="00075990"/>
    <w:rsid w:val="000F1175"/>
    <w:rsid w:val="000F234A"/>
    <w:rsid w:val="001068D2"/>
    <w:rsid w:val="001149BA"/>
    <w:rsid w:val="001226C8"/>
    <w:rsid w:val="00134D2B"/>
    <w:rsid w:val="00147305"/>
    <w:rsid w:val="001602BC"/>
    <w:rsid w:val="0018280B"/>
    <w:rsid w:val="001E0A72"/>
    <w:rsid w:val="001E744B"/>
    <w:rsid w:val="00206F5F"/>
    <w:rsid w:val="002D2C06"/>
    <w:rsid w:val="003067D8"/>
    <w:rsid w:val="003424B4"/>
    <w:rsid w:val="003503AD"/>
    <w:rsid w:val="003654B7"/>
    <w:rsid w:val="00374185"/>
    <w:rsid w:val="003B277E"/>
    <w:rsid w:val="003C20A8"/>
    <w:rsid w:val="003E2B98"/>
    <w:rsid w:val="00412E96"/>
    <w:rsid w:val="004337EF"/>
    <w:rsid w:val="004636CF"/>
    <w:rsid w:val="004C3E7E"/>
    <w:rsid w:val="004C64FF"/>
    <w:rsid w:val="004D34E4"/>
    <w:rsid w:val="004E0CD2"/>
    <w:rsid w:val="00504D28"/>
    <w:rsid w:val="005264CC"/>
    <w:rsid w:val="00546A7F"/>
    <w:rsid w:val="005563E3"/>
    <w:rsid w:val="00563455"/>
    <w:rsid w:val="005C47D3"/>
    <w:rsid w:val="005C6F62"/>
    <w:rsid w:val="005C7D0F"/>
    <w:rsid w:val="00621622"/>
    <w:rsid w:val="00623207"/>
    <w:rsid w:val="00635183"/>
    <w:rsid w:val="00650A03"/>
    <w:rsid w:val="006646F0"/>
    <w:rsid w:val="00673B76"/>
    <w:rsid w:val="00691512"/>
    <w:rsid w:val="0069291B"/>
    <w:rsid w:val="006A0EC2"/>
    <w:rsid w:val="006B3BA5"/>
    <w:rsid w:val="006C21CC"/>
    <w:rsid w:val="006C4F9D"/>
    <w:rsid w:val="006D0505"/>
    <w:rsid w:val="006D3D47"/>
    <w:rsid w:val="006D68C7"/>
    <w:rsid w:val="006E3E2D"/>
    <w:rsid w:val="006F39E5"/>
    <w:rsid w:val="00705674"/>
    <w:rsid w:val="00784358"/>
    <w:rsid w:val="007902DE"/>
    <w:rsid w:val="00790C92"/>
    <w:rsid w:val="007B12DA"/>
    <w:rsid w:val="007D5C2A"/>
    <w:rsid w:val="007F49AD"/>
    <w:rsid w:val="00805376"/>
    <w:rsid w:val="00806F1A"/>
    <w:rsid w:val="008070A5"/>
    <w:rsid w:val="0084377C"/>
    <w:rsid w:val="00855E1D"/>
    <w:rsid w:val="008A1D3D"/>
    <w:rsid w:val="008A6923"/>
    <w:rsid w:val="008E29B3"/>
    <w:rsid w:val="0090066B"/>
    <w:rsid w:val="009019AE"/>
    <w:rsid w:val="00906DE2"/>
    <w:rsid w:val="0092612A"/>
    <w:rsid w:val="0097446F"/>
    <w:rsid w:val="00974763"/>
    <w:rsid w:val="009947F3"/>
    <w:rsid w:val="009C3F7A"/>
    <w:rsid w:val="009E07E3"/>
    <w:rsid w:val="009F6766"/>
    <w:rsid w:val="00A00D9E"/>
    <w:rsid w:val="00A316DF"/>
    <w:rsid w:val="00AA761A"/>
    <w:rsid w:val="00AD37AE"/>
    <w:rsid w:val="00AE7917"/>
    <w:rsid w:val="00B16560"/>
    <w:rsid w:val="00B22F1C"/>
    <w:rsid w:val="00B43B73"/>
    <w:rsid w:val="00B5084F"/>
    <w:rsid w:val="00B56D7E"/>
    <w:rsid w:val="00B66D13"/>
    <w:rsid w:val="00B67435"/>
    <w:rsid w:val="00BC5DEB"/>
    <w:rsid w:val="00BE1D18"/>
    <w:rsid w:val="00BE383E"/>
    <w:rsid w:val="00C20067"/>
    <w:rsid w:val="00C40CD8"/>
    <w:rsid w:val="00C44B55"/>
    <w:rsid w:val="00C50A7D"/>
    <w:rsid w:val="00C7586C"/>
    <w:rsid w:val="00C77592"/>
    <w:rsid w:val="00C806D8"/>
    <w:rsid w:val="00C826A2"/>
    <w:rsid w:val="00C83E34"/>
    <w:rsid w:val="00CC14FA"/>
    <w:rsid w:val="00CC48F7"/>
    <w:rsid w:val="00CE1375"/>
    <w:rsid w:val="00D15D3A"/>
    <w:rsid w:val="00D27BC9"/>
    <w:rsid w:val="00D555C3"/>
    <w:rsid w:val="00D96584"/>
    <w:rsid w:val="00DA52AC"/>
    <w:rsid w:val="00DC5D7B"/>
    <w:rsid w:val="00DF4805"/>
    <w:rsid w:val="00E03D15"/>
    <w:rsid w:val="00E24CFB"/>
    <w:rsid w:val="00E528C1"/>
    <w:rsid w:val="00E9134E"/>
    <w:rsid w:val="00EB026E"/>
    <w:rsid w:val="00ED1DA1"/>
    <w:rsid w:val="00ED5022"/>
    <w:rsid w:val="00F03961"/>
    <w:rsid w:val="00F1112B"/>
    <w:rsid w:val="00F3285E"/>
    <w:rsid w:val="00F41F4E"/>
    <w:rsid w:val="00F8542A"/>
    <w:rsid w:val="00F9469B"/>
    <w:rsid w:val="00FB31EB"/>
    <w:rsid w:val="00FC0CA6"/>
    <w:rsid w:val="00FC1801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5:docId w15:val="{35CE2A46-A96B-45F1-9DB1-B7FA155E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F03961"/>
  </w:style>
  <w:style w:type="table" w:styleId="TableGrid">
    <w:name w:val="Table Grid"/>
    <w:basedOn w:val="TableNormal"/>
    <w:uiPriority w:val="59"/>
    <w:rsid w:val="00F03961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03961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39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ancy.mejia@ciateq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ana.ramirez@ciateq.m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larisa.sanchez@ciateq.m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CA4BBCF01A4A6A973ACF5C9D26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222B3-26D0-4410-A57B-C03BC9D46F6E}"/>
      </w:docPartPr>
      <w:docPartBody>
        <w:p w:rsidR="00000000" w:rsidRDefault="004D05E6" w:rsidP="004D05E6">
          <w:pPr>
            <w:pStyle w:val="FCCA4BBCF01A4A6A973ACF5C9D26EA3B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E2D20C890F1B4E97B519DCB1FDCD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16C9-CB7A-4D76-A97C-326872668273}"/>
      </w:docPartPr>
      <w:docPartBody>
        <w:p w:rsidR="00000000" w:rsidRDefault="004D05E6" w:rsidP="004D05E6">
          <w:pPr>
            <w:pStyle w:val="E2D20C890F1B4E97B519DCB1FDCDB42F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B94697E22A7E4EB9808E16669B50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976B0-C648-47EC-AADC-FFCDA4EC8D1E}"/>
      </w:docPartPr>
      <w:docPartBody>
        <w:p w:rsidR="00000000" w:rsidRDefault="004D05E6" w:rsidP="004D05E6">
          <w:pPr>
            <w:pStyle w:val="B94697E22A7E4EB9808E16669B507E92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8C7AF3DAE9B74FF197C156EB7387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5F98-EC93-484A-AF9A-3B240447E9A3}"/>
      </w:docPartPr>
      <w:docPartBody>
        <w:p w:rsidR="00000000" w:rsidRDefault="004D05E6" w:rsidP="004D05E6">
          <w:pPr>
            <w:pStyle w:val="8C7AF3DAE9B74FF197C156EB73877B86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1F2A2C0F6E3348C9AF5B6418F0E6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DD9F1-84CF-40E4-ABC0-43B70CDC9A20}"/>
      </w:docPartPr>
      <w:docPartBody>
        <w:p w:rsidR="00000000" w:rsidRDefault="004D05E6" w:rsidP="004D05E6">
          <w:pPr>
            <w:pStyle w:val="1F2A2C0F6E3348C9AF5B6418F0E68979"/>
          </w:pPr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p>
      </w:docPartBody>
    </w:docPart>
    <w:docPart>
      <w:docPartPr>
        <w:name w:val="30CA06492E3143B59C2F54D11A6C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178A-1DE4-477C-9E06-8F4198416A7F}"/>
      </w:docPartPr>
      <w:docPartBody>
        <w:p w:rsidR="00000000" w:rsidRDefault="004D05E6" w:rsidP="004D05E6">
          <w:pPr>
            <w:pStyle w:val="30CA06492E3143B59C2F54D11A6CEC3E"/>
          </w:pPr>
          <w:r>
            <w:rPr>
              <w:rStyle w:val="PlaceholderText"/>
            </w:rPr>
            <w:t>Nombre de proyecto de tesis</w:t>
          </w:r>
          <w:r w:rsidRPr="001F191A">
            <w:rPr>
              <w:rStyle w:val="PlaceholderText"/>
            </w:rPr>
            <w:t>.</w:t>
          </w:r>
        </w:p>
      </w:docPartBody>
    </w:docPart>
    <w:docPart>
      <w:docPartPr>
        <w:name w:val="2847393F3DD74A29A3985486743B1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88B1-CB2B-448E-BCF8-4019AB2D66ED}"/>
      </w:docPartPr>
      <w:docPartBody>
        <w:p w:rsidR="00000000" w:rsidRDefault="004D05E6" w:rsidP="004D05E6">
          <w:pPr>
            <w:pStyle w:val="2847393F3DD74A29A3985486743B17B6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71EECCF3BB1747479389A7E9009D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D61E-6D34-436C-AB3C-CE85DB03D98F}"/>
      </w:docPartPr>
      <w:docPartBody>
        <w:p w:rsidR="00000000" w:rsidRDefault="004D05E6" w:rsidP="004D05E6">
          <w:pPr>
            <w:pStyle w:val="71EECCF3BB1747479389A7E9009DFEC4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B859F70C7DBE414091C6A7D8995D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37CF-DBCB-4C11-A95C-5A3CEE474F37}"/>
      </w:docPartPr>
      <w:docPartBody>
        <w:p w:rsidR="00000000" w:rsidRDefault="004D05E6" w:rsidP="004D05E6">
          <w:pPr>
            <w:pStyle w:val="B859F70C7DBE414091C6A7D8995D452E"/>
          </w:pPr>
          <w:r>
            <w:rPr>
              <w:rStyle w:val="PlaceholderText"/>
            </w:rPr>
            <w:t>Indicar puntaje obtenido</w:t>
          </w:r>
        </w:p>
      </w:docPartBody>
    </w:docPart>
    <w:docPart>
      <w:docPartPr>
        <w:name w:val="A4C896C85BD442398EC311E8B35BA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9DB6-1DE1-4898-8552-E4A6CA2DDC38}"/>
      </w:docPartPr>
      <w:docPartBody>
        <w:p w:rsidR="00000000" w:rsidRDefault="004D05E6" w:rsidP="004D05E6">
          <w:pPr>
            <w:pStyle w:val="A4C896C85BD442398EC311E8B35BAE55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7777951C27EA4EF1B74DE33DF4DD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3082-8F28-4D20-812B-EBB1EFDA9DAA}"/>
      </w:docPartPr>
      <w:docPartBody>
        <w:p w:rsidR="00000000" w:rsidRDefault="004D05E6" w:rsidP="004D05E6">
          <w:pPr>
            <w:pStyle w:val="7777951C27EA4EF1B74DE33DF4DDC2CB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87077D8868084FBEA6E71C2F896D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DBF1-C2D3-4B8D-A395-8073E982BE0D}"/>
      </w:docPartPr>
      <w:docPartBody>
        <w:p w:rsidR="00000000" w:rsidRDefault="004D05E6" w:rsidP="004D05E6">
          <w:pPr>
            <w:pStyle w:val="87077D8868084FBEA6E71C2F896DDF6C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74904E5B8D8149D1B6BAB8B69F02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7225-90AD-46A7-BA8A-96AB007D8132}"/>
      </w:docPartPr>
      <w:docPartBody>
        <w:p w:rsidR="00000000" w:rsidRDefault="004D05E6" w:rsidP="004D05E6">
          <w:pPr>
            <w:pStyle w:val="74904E5B8D8149D1B6BAB8B69F021397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56D6F6AC294347709DA5B64FC8A4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6B65C-DB06-4671-83D7-B399883FA55D}"/>
      </w:docPartPr>
      <w:docPartBody>
        <w:p w:rsidR="00000000" w:rsidRDefault="004D05E6" w:rsidP="004D05E6">
          <w:pPr>
            <w:pStyle w:val="56D6F6AC294347709DA5B64FC8A49735"/>
          </w:pPr>
          <w:r w:rsidRPr="00497309">
            <w:rPr>
              <w:rStyle w:val="PlaceholderText"/>
              <w:b/>
              <w:bCs/>
            </w:rPr>
            <w:t>Registrar calificación final</w:t>
          </w:r>
        </w:p>
      </w:docPartBody>
    </w:docPart>
    <w:docPart>
      <w:docPartPr>
        <w:name w:val="835805EA83484651B424CF54D3B6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C68F-5F16-44BA-AFE6-811CB5562648}"/>
      </w:docPartPr>
      <w:docPartBody>
        <w:p w:rsidR="00000000" w:rsidRDefault="004D05E6" w:rsidP="004D05E6">
          <w:pPr>
            <w:pStyle w:val="835805EA83484651B424CF54D3B66D38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E6"/>
    <w:rsid w:val="004D05E6"/>
    <w:rsid w:val="00B1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5E6"/>
    <w:rPr>
      <w:color w:val="808080"/>
    </w:rPr>
  </w:style>
  <w:style w:type="paragraph" w:customStyle="1" w:styleId="FCCA4BBCF01A4A6A973ACF5C9D26EA3B">
    <w:name w:val="FCCA4BBCF01A4A6A973ACF5C9D26EA3B"/>
    <w:rsid w:val="004D05E6"/>
  </w:style>
  <w:style w:type="paragraph" w:customStyle="1" w:styleId="E2D20C890F1B4E97B519DCB1FDCDB42F">
    <w:name w:val="E2D20C890F1B4E97B519DCB1FDCDB42F"/>
    <w:rsid w:val="004D05E6"/>
  </w:style>
  <w:style w:type="paragraph" w:customStyle="1" w:styleId="B94697E22A7E4EB9808E16669B507E92">
    <w:name w:val="B94697E22A7E4EB9808E16669B507E92"/>
    <w:rsid w:val="004D05E6"/>
  </w:style>
  <w:style w:type="paragraph" w:customStyle="1" w:styleId="8C7AF3DAE9B74FF197C156EB73877B86">
    <w:name w:val="8C7AF3DAE9B74FF197C156EB73877B86"/>
    <w:rsid w:val="004D05E6"/>
  </w:style>
  <w:style w:type="paragraph" w:customStyle="1" w:styleId="1F2A2C0F6E3348C9AF5B6418F0E68979">
    <w:name w:val="1F2A2C0F6E3348C9AF5B6418F0E68979"/>
    <w:rsid w:val="004D05E6"/>
  </w:style>
  <w:style w:type="paragraph" w:customStyle="1" w:styleId="30CA06492E3143B59C2F54D11A6CEC3E">
    <w:name w:val="30CA06492E3143B59C2F54D11A6CEC3E"/>
    <w:rsid w:val="004D05E6"/>
  </w:style>
  <w:style w:type="paragraph" w:customStyle="1" w:styleId="2847393F3DD74A29A3985486743B17B6">
    <w:name w:val="2847393F3DD74A29A3985486743B17B6"/>
    <w:rsid w:val="004D05E6"/>
  </w:style>
  <w:style w:type="paragraph" w:customStyle="1" w:styleId="71EECCF3BB1747479389A7E9009DFEC4">
    <w:name w:val="71EECCF3BB1747479389A7E9009DFEC4"/>
    <w:rsid w:val="004D05E6"/>
  </w:style>
  <w:style w:type="paragraph" w:customStyle="1" w:styleId="B859F70C7DBE414091C6A7D8995D452E">
    <w:name w:val="B859F70C7DBE414091C6A7D8995D452E"/>
    <w:rsid w:val="004D05E6"/>
  </w:style>
  <w:style w:type="paragraph" w:customStyle="1" w:styleId="A4C896C85BD442398EC311E8B35BAE55">
    <w:name w:val="A4C896C85BD442398EC311E8B35BAE55"/>
    <w:rsid w:val="004D05E6"/>
  </w:style>
  <w:style w:type="paragraph" w:customStyle="1" w:styleId="7777951C27EA4EF1B74DE33DF4DDC2CB">
    <w:name w:val="7777951C27EA4EF1B74DE33DF4DDC2CB"/>
    <w:rsid w:val="004D05E6"/>
  </w:style>
  <w:style w:type="paragraph" w:customStyle="1" w:styleId="87077D8868084FBEA6E71C2F896DDF6C">
    <w:name w:val="87077D8868084FBEA6E71C2F896DDF6C"/>
    <w:rsid w:val="004D05E6"/>
  </w:style>
  <w:style w:type="paragraph" w:customStyle="1" w:styleId="74904E5B8D8149D1B6BAB8B69F021397">
    <w:name w:val="74904E5B8D8149D1B6BAB8B69F021397"/>
    <w:rsid w:val="004D05E6"/>
  </w:style>
  <w:style w:type="paragraph" w:customStyle="1" w:styleId="56D6F6AC294347709DA5B64FC8A49735">
    <w:name w:val="56D6F6AC294347709DA5B64FC8A49735"/>
    <w:rsid w:val="004D05E6"/>
  </w:style>
  <w:style w:type="paragraph" w:customStyle="1" w:styleId="835805EA83484651B424CF54D3B66D38">
    <w:name w:val="835805EA83484651B424CF54D3B66D38"/>
    <w:rsid w:val="004D0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2C5E4-79CC-4BEC-A1D8-4C30BC500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C637B0-6FAE-4B37-BC86-4D1C071D9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8CB06-8EFD-46C5-9B95-36D1B04317A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a Sanchez Baca</dc:creator>
  <cp:keywords/>
  <dc:description/>
  <cp:lastModifiedBy>Clarisa Sanchez Baca</cp:lastModifiedBy>
  <cp:revision>2</cp:revision>
  <cp:lastPrinted>2023-02-21T19:53:00Z</cp:lastPrinted>
  <dcterms:created xsi:type="dcterms:W3CDTF">2023-03-14T15:09:00Z</dcterms:created>
  <dcterms:modified xsi:type="dcterms:W3CDTF">2023-03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